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1350"/>
        <w:gridCol w:w="2880"/>
        <w:gridCol w:w="3518"/>
        <w:gridCol w:w="3700"/>
      </w:tblGrid>
      <w:tr w:rsidR="00D3582C" w:rsidRPr="00017333" w:rsidTr="00E60D48">
        <w:trPr>
          <w:trHeight w:val="1070"/>
        </w:trPr>
        <w:tc>
          <w:tcPr>
            <w:tcW w:w="13176" w:type="dxa"/>
            <w:gridSpan w:val="6"/>
            <w:tcBorders>
              <w:top w:val="single" w:sz="4" w:space="0" w:color="auto"/>
            </w:tcBorders>
            <w:shd w:val="clear" w:color="auto" w:fill="A7C5CF" w:themeFill="accent1" w:themeFillTint="99"/>
          </w:tcPr>
          <w:p w:rsidR="004A6704" w:rsidRDefault="004A6704" w:rsidP="004A6704">
            <w:pPr>
              <w:bidi/>
              <w:rPr>
                <w:rFonts w:cs="B Zar"/>
                <w:rtl/>
                <w:lang w:bidi="fa-IR"/>
              </w:rPr>
            </w:pPr>
          </w:p>
          <w:p w:rsidR="00D3582C" w:rsidRPr="00E60D48" w:rsidRDefault="00686E93" w:rsidP="00E60D48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60D48">
              <w:rPr>
                <w:rFonts w:cs="B Zar" w:hint="cs"/>
                <w:b/>
                <w:bCs/>
                <w:sz w:val="38"/>
                <w:szCs w:val="38"/>
                <w:rtl/>
                <w:lang w:bidi="fa-IR"/>
              </w:rPr>
              <w:t>برنامه غذایی پردیس فاطمه زهرا (س)</w:t>
            </w:r>
            <w:r w:rsidR="00E60D48" w:rsidRPr="00E60D48">
              <w:rPr>
                <w:rFonts w:cs="B Zar" w:hint="cs"/>
                <w:b/>
                <w:bCs/>
                <w:sz w:val="38"/>
                <w:szCs w:val="38"/>
                <w:rtl/>
                <w:lang w:bidi="fa-IR"/>
              </w:rPr>
              <w:t xml:space="preserve"> اصفهان</w:t>
            </w: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686E93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/2/96</w:t>
            </w:r>
          </w:p>
        </w:tc>
        <w:tc>
          <w:tcPr>
            <w:tcW w:w="1350" w:type="dxa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4A6704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یر+ خرما</w:t>
            </w:r>
          </w:p>
        </w:tc>
        <w:tc>
          <w:tcPr>
            <w:tcW w:w="3518" w:type="dxa"/>
          </w:tcPr>
          <w:p w:rsidR="00143A76" w:rsidRPr="00017333" w:rsidRDefault="004A6704" w:rsidP="004A670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A6704">
              <w:rPr>
                <w:rFonts w:cs="B Zar" w:hint="cs"/>
                <w:rtl/>
                <w:lang w:bidi="fa-IR"/>
              </w:rPr>
              <w:t xml:space="preserve">چلوقیمه </w:t>
            </w:r>
            <w:r>
              <w:rPr>
                <w:rFonts w:cs="B Zar" w:hint="cs"/>
                <w:rtl/>
                <w:lang w:bidi="fa-IR"/>
              </w:rPr>
              <w:t>با سیب زمینی</w:t>
            </w:r>
            <w:r w:rsidRPr="004A6704">
              <w:rPr>
                <w:rFonts w:cs="B Zar" w:hint="cs"/>
                <w:rtl/>
                <w:lang w:bidi="fa-IR"/>
              </w:rPr>
              <w:t>+ میوه فصل</w:t>
            </w:r>
          </w:p>
        </w:tc>
        <w:tc>
          <w:tcPr>
            <w:tcW w:w="3700" w:type="dxa"/>
          </w:tcPr>
          <w:p w:rsidR="00686E93" w:rsidRDefault="004A6704" w:rsidP="00E60D4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دس پلو+ ماست موسیر</w:t>
            </w:r>
          </w:p>
          <w:p w:rsidR="00686E93" w:rsidRPr="00017333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686E93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/2/96</w:t>
            </w:r>
          </w:p>
        </w:tc>
        <w:tc>
          <w:tcPr>
            <w:tcW w:w="1350" w:type="dxa"/>
          </w:tcPr>
          <w:p w:rsidR="00143A76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4A6704" w:rsidP="00EF242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مه عسلی یا خامه شکلاتی</w:t>
            </w:r>
            <w:r w:rsidR="00EF2420" w:rsidRPr="00EF2420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3518" w:type="dxa"/>
          </w:tcPr>
          <w:p w:rsidR="00143A76" w:rsidRPr="00017333" w:rsidRDefault="004A6704" w:rsidP="004A670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A6704">
              <w:rPr>
                <w:rFonts w:cs="B Zar" w:hint="cs"/>
                <w:rtl/>
                <w:lang w:bidi="fa-IR"/>
              </w:rPr>
              <w:t xml:space="preserve">چلو کباب + گوجه </w:t>
            </w:r>
            <w:r>
              <w:rPr>
                <w:rFonts w:cs="B Zar" w:hint="cs"/>
                <w:rtl/>
                <w:lang w:bidi="fa-IR"/>
              </w:rPr>
              <w:t>+ لیمو ترش</w:t>
            </w:r>
          </w:p>
        </w:tc>
        <w:tc>
          <w:tcPr>
            <w:tcW w:w="3700" w:type="dxa"/>
          </w:tcPr>
          <w:p w:rsidR="00686E93" w:rsidRPr="00017333" w:rsidRDefault="004A6704" w:rsidP="00E60D4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وره سیب زمینی + تخم مرغ آبپز+ خیار شور + گوجه</w:t>
            </w: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686E93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170" w:type="dxa"/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/2/96</w:t>
            </w:r>
          </w:p>
        </w:tc>
        <w:tc>
          <w:tcPr>
            <w:tcW w:w="1350" w:type="dxa"/>
          </w:tcPr>
          <w:p w:rsidR="00143A76" w:rsidRPr="00017333" w:rsidRDefault="00F20E4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</w:t>
            </w:r>
            <w:r w:rsidR="00143A76" w:rsidRPr="00017333">
              <w:rPr>
                <w:rFonts w:cs="B Zar" w:hint="cs"/>
                <w:rtl/>
                <w:lang w:bidi="fa-IR"/>
              </w:rPr>
              <w:t xml:space="preserve"> شنبه</w:t>
            </w:r>
          </w:p>
        </w:tc>
        <w:tc>
          <w:tcPr>
            <w:tcW w:w="2880" w:type="dxa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17333">
              <w:rPr>
                <w:rFonts w:cs="B Zar" w:hint="cs"/>
                <w:rtl/>
                <w:lang w:bidi="fa-IR"/>
              </w:rPr>
              <w:t>عدسی یا آش</w:t>
            </w:r>
            <w:r w:rsidR="000D2030">
              <w:rPr>
                <w:rFonts w:cs="B Zar"/>
                <w:lang w:bidi="fa-IR"/>
              </w:rPr>
              <w:t xml:space="preserve"> </w:t>
            </w:r>
            <w:r w:rsidR="000D2030">
              <w:rPr>
                <w:rFonts w:cs="B Zar" w:hint="cs"/>
                <w:rtl/>
                <w:lang w:bidi="fa-IR"/>
              </w:rPr>
              <w:t>یا</w:t>
            </w:r>
            <w:r w:rsidRPr="00017333">
              <w:rPr>
                <w:rFonts w:cs="B Zar" w:hint="cs"/>
                <w:rtl/>
                <w:lang w:bidi="fa-IR"/>
              </w:rPr>
              <w:t xml:space="preserve"> حلیم</w:t>
            </w:r>
          </w:p>
        </w:tc>
        <w:tc>
          <w:tcPr>
            <w:tcW w:w="3518" w:type="dxa"/>
          </w:tcPr>
          <w:p w:rsidR="00143A76" w:rsidRPr="00017333" w:rsidRDefault="004A6704" w:rsidP="004A670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A6704">
              <w:rPr>
                <w:rFonts w:cs="B Zar" w:hint="cs"/>
                <w:rtl/>
                <w:lang w:bidi="fa-IR"/>
              </w:rPr>
              <w:t xml:space="preserve">شوید پلو لوبیا با گوشت + ماست </w:t>
            </w:r>
          </w:p>
        </w:tc>
        <w:tc>
          <w:tcPr>
            <w:tcW w:w="3700" w:type="dxa"/>
          </w:tcPr>
          <w:p w:rsidR="00143A76" w:rsidRDefault="004A6704" w:rsidP="00950CB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وراک مرغ +قارچ + سیبزمینی + گوجه + کلم+ نان باگت</w:t>
            </w:r>
          </w:p>
          <w:p w:rsidR="00686E93" w:rsidRPr="00017333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F20E43" w:rsidRDefault="00686E93" w:rsidP="007C7C5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:rsidR="00143A76" w:rsidRPr="00F20E43" w:rsidRDefault="009D3ABA" w:rsidP="008652FF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2/2/96</w:t>
            </w:r>
          </w:p>
        </w:tc>
        <w:tc>
          <w:tcPr>
            <w:tcW w:w="1350" w:type="dxa"/>
          </w:tcPr>
          <w:p w:rsidR="00143A76" w:rsidRPr="001768E5" w:rsidRDefault="008652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1768E5">
              <w:rPr>
                <w:rFonts w:cs="B Zar" w:hint="cs"/>
                <w:rtl/>
                <w:lang w:bidi="fa-IR"/>
              </w:rPr>
              <w:t xml:space="preserve">سه </w:t>
            </w:r>
            <w:r w:rsidR="00143A76" w:rsidRPr="001768E5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1768E5" w:rsidRDefault="004A6704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شیر +حلوا </w:t>
            </w:r>
          </w:p>
        </w:tc>
        <w:tc>
          <w:tcPr>
            <w:tcW w:w="3518" w:type="dxa"/>
          </w:tcPr>
          <w:p w:rsidR="00143A76" w:rsidRPr="001768E5" w:rsidRDefault="004A6704" w:rsidP="00663A38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چلو گوشت + ماست موسیر</w:t>
            </w:r>
          </w:p>
        </w:tc>
        <w:tc>
          <w:tcPr>
            <w:tcW w:w="3700" w:type="dxa"/>
          </w:tcPr>
          <w:p w:rsidR="00686E93" w:rsidRDefault="000B641B" w:rsidP="00E60D4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وراک جوجه + خیار شور + گوجه + سوپ</w:t>
            </w:r>
          </w:p>
          <w:p w:rsidR="00E60D48" w:rsidRPr="00017333" w:rsidRDefault="00E60D48" w:rsidP="00E60D4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686E93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170" w:type="dxa"/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/2/96</w:t>
            </w:r>
          </w:p>
        </w:tc>
        <w:tc>
          <w:tcPr>
            <w:tcW w:w="1350" w:type="dxa"/>
          </w:tcPr>
          <w:p w:rsidR="00143A76" w:rsidRPr="00017333" w:rsidRDefault="008652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هار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4A6704" w:rsidP="004A6704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ربای </w:t>
            </w:r>
            <w:r w:rsidR="001768E5">
              <w:rPr>
                <w:rFonts w:cs="B Zar" w:hint="cs"/>
                <w:rtl/>
                <w:lang w:bidi="fa-IR"/>
              </w:rPr>
              <w:t>هویج</w:t>
            </w:r>
            <w:r w:rsidR="00EF2420" w:rsidRPr="00EF2420">
              <w:rPr>
                <w:rFonts w:cs="B Zar"/>
                <w:rtl/>
                <w:lang w:bidi="fa-IR"/>
              </w:rPr>
              <w:t xml:space="preserve"> + </w:t>
            </w:r>
            <w:r w:rsidR="00EF2420" w:rsidRPr="00EF2420">
              <w:rPr>
                <w:rFonts w:cs="B Zar" w:hint="eastAsia"/>
                <w:rtl/>
                <w:lang w:bidi="fa-IR"/>
              </w:rPr>
              <w:t>کره</w:t>
            </w:r>
          </w:p>
        </w:tc>
        <w:tc>
          <w:tcPr>
            <w:tcW w:w="3518" w:type="dxa"/>
          </w:tcPr>
          <w:p w:rsidR="00143A76" w:rsidRPr="00017333" w:rsidRDefault="000B641B" w:rsidP="000B641B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بزی پلو + ماهی + خرما + نوشیدنی</w:t>
            </w:r>
          </w:p>
        </w:tc>
        <w:tc>
          <w:tcPr>
            <w:tcW w:w="3700" w:type="dxa"/>
          </w:tcPr>
          <w:p w:rsidR="00686E93" w:rsidRPr="00017333" w:rsidRDefault="004A6704" w:rsidP="00E60D4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ویه + گوجه</w:t>
            </w: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686E93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1170" w:type="dxa"/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/2/96</w:t>
            </w:r>
          </w:p>
        </w:tc>
        <w:tc>
          <w:tcPr>
            <w:tcW w:w="1350" w:type="dxa"/>
          </w:tcPr>
          <w:p w:rsidR="00143A76" w:rsidRPr="00017333" w:rsidRDefault="008652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پنج 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F75989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یر + خیار یا گوجه</w:t>
            </w:r>
          </w:p>
        </w:tc>
        <w:tc>
          <w:tcPr>
            <w:tcW w:w="3518" w:type="dxa"/>
          </w:tcPr>
          <w:p w:rsidR="00143A76" w:rsidRPr="00017333" w:rsidRDefault="004A6704" w:rsidP="00663A3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امبلی + سالاد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686E93" w:rsidRPr="00017333" w:rsidRDefault="004A6704" w:rsidP="00E60D48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وراک کوبیده + گوجه + ریحان</w:t>
            </w:r>
          </w:p>
        </w:tc>
      </w:tr>
      <w:tr w:rsidR="008652FF" w:rsidRPr="00017333" w:rsidTr="009F0B1A">
        <w:tc>
          <w:tcPr>
            <w:tcW w:w="558" w:type="dxa"/>
            <w:shd w:val="clear" w:color="auto" w:fill="A7C5CF" w:themeFill="accent1" w:themeFillTint="99"/>
          </w:tcPr>
          <w:p w:rsidR="008652FF" w:rsidRPr="00017333" w:rsidRDefault="00686E93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1170" w:type="dxa"/>
            <w:shd w:val="clear" w:color="auto" w:fill="00B0F0"/>
          </w:tcPr>
          <w:p w:rsidR="008652FF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/2/96</w:t>
            </w:r>
          </w:p>
        </w:tc>
        <w:tc>
          <w:tcPr>
            <w:tcW w:w="1350" w:type="dxa"/>
            <w:shd w:val="clear" w:color="auto" w:fill="00B0F0"/>
          </w:tcPr>
          <w:p w:rsidR="008652FF" w:rsidRPr="00017333" w:rsidRDefault="008652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معه</w:t>
            </w:r>
          </w:p>
        </w:tc>
        <w:tc>
          <w:tcPr>
            <w:tcW w:w="2880" w:type="dxa"/>
            <w:shd w:val="clear" w:color="auto" w:fill="00B0F0"/>
          </w:tcPr>
          <w:p w:rsidR="008652FF" w:rsidRPr="00017333" w:rsidRDefault="009C0DDA" w:rsidP="0013755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ره +مربا</w:t>
            </w:r>
          </w:p>
        </w:tc>
        <w:tc>
          <w:tcPr>
            <w:tcW w:w="3518" w:type="dxa"/>
            <w:shd w:val="clear" w:color="auto" w:fill="00B0F0"/>
          </w:tcPr>
          <w:p w:rsidR="008652FF" w:rsidRPr="00017333" w:rsidRDefault="009C0DDA" w:rsidP="00137552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ن ماهی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shd w:val="clear" w:color="auto" w:fill="00B0F0"/>
          </w:tcPr>
          <w:p w:rsidR="008652FF" w:rsidRDefault="008652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686E93" w:rsidRPr="00017333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686E93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1170" w:type="dxa"/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6/2/96</w:t>
            </w:r>
          </w:p>
        </w:tc>
        <w:tc>
          <w:tcPr>
            <w:tcW w:w="1350" w:type="dxa"/>
          </w:tcPr>
          <w:p w:rsidR="00143A76" w:rsidRPr="00017333" w:rsidRDefault="00143A76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EF2420" w:rsidP="00EF2420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EF2420">
              <w:rPr>
                <w:rFonts w:cs="B Zar" w:hint="eastAsia"/>
                <w:rtl/>
                <w:lang w:bidi="fa-IR"/>
              </w:rPr>
              <w:t>خامه</w:t>
            </w:r>
            <w:r w:rsidRPr="00EF2420">
              <w:rPr>
                <w:rFonts w:cs="B Zar"/>
                <w:rtl/>
                <w:lang w:bidi="fa-IR"/>
              </w:rPr>
              <w:t xml:space="preserve"> </w:t>
            </w:r>
            <w:r w:rsidRPr="00EF2420">
              <w:rPr>
                <w:rFonts w:cs="B Zar" w:hint="eastAsia"/>
                <w:rtl/>
                <w:lang w:bidi="fa-IR"/>
              </w:rPr>
              <w:t>عسل</w:t>
            </w:r>
            <w:r w:rsidRPr="00EF2420">
              <w:rPr>
                <w:rFonts w:cs="B Zar" w:hint="cs"/>
                <w:rtl/>
                <w:lang w:bidi="fa-IR"/>
              </w:rPr>
              <w:t>ی</w:t>
            </w:r>
            <w:r w:rsidRPr="00EF2420">
              <w:rPr>
                <w:rFonts w:cs="B Zar"/>
                <w:rtl/>
                <w:lang w:bidi="fa-IR"/>
              </w:rPr>
              <w:t xml:space="preserve"> </w:t>
            </w:r>
            <w:r w:rsidRPr="00EF2420">
              <w:rPr>
                <w:rFonts w:cs="B Zar" w:hint="cs"/>
                <w:rtl/>
                <w:lang w:bidi="fa-IR"/>
              </w:rPr>
              <w:t>ی</w:t>
            </w:r>
            <w:r w:rsidRPr="00EF2420">
              <w:rPr>
                <w:rFonts w:cs="B Zar" w:hint="eastAsia"/>
                <w:rtl/>
                <w:lang w:bidi="fa-IR"/>
              </w:rPr>
              <w:t>ا</w:t>
            </w:r>
            <w:r w:rsidRPr="00EF2420">
              <w:rPr>
                <w:rFonts w:cs="B Zar"/>
                <w:rtl/>
                <w:lang w:bidi="fa-IR"/>
              </w:rPr>
              <w:t xml:space="preserve"> </w:t>
            </w:r>
            <w:r w:rsidRPr="00EF2420">
              <w:rPr>
                <w:rFonts w:cs="B Zar" w:hint="eastAsia"/>
                <w:rtl/>
                <w:lang w:bidi="fa-IR"/>
              </w:rPr>
              <w:t>خامه</w:t>
            </w:r>
            <w:r w:rsidRPr="00EF2420">
              <w:rPr>
                <w:rFonts w:cs="B Zar"/>
                <w:rtl/>
                <w:lang w:bidi="fa-IR"/>
              </w:rPr>
              <w:t xml:space="preserve"> </w:t>
            </w:r>
            <w:r w:rsidRPr="00EF2420">
              <w:rPr>
                <w:rFonts w:cs="B Zar" w:hint="eastAsia"/>
                <w:rtl/>
                <w:lang w:bidi="fa-IR"/>
              </w:rPr>
              <w:t>شکلات</w:t>
            </w:r>
            <w:r w:rsidRPr="00EF2420">
              <w:rPr>
                <w:rFonts w:cs="B Zar" w:hint="cs"/>
                <w:rtl/>
                <w:lang w:bidi="fa-IR"/>
              </w:rPr>
              <w:t xml:space="preserve">ی </w:t>
            </w:r>
          </w:p>
        </w:tc>
        <w:tc>
          <w:tcPr>
            <w:tcW w:w="3518" w:type="dxa"/>
          </w:tcPr>
          <w:p w:rsidR="00143A76" w:rsidRPr="00017333" w:rsidRDefault="004A6704" w:rsidP="0052021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لو</w:t>
            </w:r>
            <w:r w:rsidR="00686E93">
              <w:rPr>
                <w:rFonts w:cs="B Zar" w:hint="cs"/>
                <w:rtl/>
                <w:lang w:bidi="fa-IR"/>
              </w:rPr>
              <w:t xml:space="preserve">خورشت </w:t>
            </w:r>
            <w:r>
              <w:rPr>
                <w:rFonts w:cs="B Zar" w:hint="cs"/>
                <w:rtl/>
                <w:lang w:bidi="fa-IR"/>
              </w:rPr>
              <w:t xml:space="preserve"> بادمجان + میوه </w:t>
            </w:r>
          </w:p>
        </w:tc>
        <w:tc>
          <w:tcPr>
            <w:tcW w:w="3700" w:type="dxa"/>
          </w:tcPr>
          <w:p w:rsidR="00686E93" w:rsidRDefault="004A6704" w:rsidP="00E60D4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سل مرغ + گوجه + خیارشور</w:t>
            </w:r>
          </w:p>
          <w:p w:rsidR="00686E93" w:rsidRPr="00017333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43A76" w:rsidRPr="00017333" w:rsidTr="009F0B1A">
        <w:tc>
          <w:tcPr>
            <w:tcW w:w="558" w:type="dxa"/>
            <w:shd w:val="clear" w:color="auto" w:fill="A7C5CF" w:themeFill="accent1" w:themeFillTint="99"/>
          </w:tcPr>
          <w:p w:rsidR="00143A76" w:rsidRPr="00017333" w:rsidRDefault="00686E93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170" w:type="dxa"/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7/2/96</w:t>
            </w:r>
          </w:p>
        </w:tc>
        <w:tc>
          <w:tcPr>
            <w:tcW w:w="1350" w:type="dxa"/>
          </w:tcPr>
          <w:p w:rsidR="00143A76" w:rsidRPr="00017333" w:rsidRDefault="008652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</w:t>
            </w:r>
            <w:r w:rsidR="00143A76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43A76" w:rsidRPr="00017333" w:rsidRDefault="004A6704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خم مرغ آبپز+ پنیر</w:t>
            </w:r>
          </w:p>
        </w:tc>
        <w:tc>
          <w:tcPr>
            <w:tcW w:w="3518" w:type="dxa"/>
          </w:tcPr>
          <w:p w:rsidR="00143A76" w:rsidRPr="00017333" w:rsidRDefault="00686E93" w:rsidP="0052021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لو کباب کوبیده مرغ + دوغ</w:t>
            </w:r>
          </w:p>
        </w:tc>
        <w:tc>
          <w:tcPr>
            <w:tcW w:w="3700" w:type="dxa"/>
          </w:tcPr>
          <w:p w:rsidR="00143A76" w:rsidRDefault="00686E93" w:rsidP="00950CB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وراک لوبیا چیتی + تن ماهی</w:t>
            </w:r>
          </w:p>
          <w:p w:rsidR="00686E93" w:rsidRPr="00017333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C6053B" w:rsidRPr="00017333" w:rsidTr="009F0B1A"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7C5CF" w:themeFill="accent1" w:themeFillTint="99"/>
          </w:tcPr>
          <w:p w:rsidR="00143A76" w:rsidRPr="00017333" w:rsidRDefault="00686E93" w:rsidP="007C7C5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43A76" w:rsidRPr="00017333" w:rsidRDefault="009D3ABA" w:rsidP="008652FF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8/2/9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43A76" w:rsidRPr="00017333" w:rsidRDefault="008652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و</w:t>
            </w:r>
            <w:r w:rsidR="00143A76" w:rsidRPr="00017333">
              <w:rPr>
                <w:rFonts w:cs="B Zar" w:hint="cs"/>
                <w:rtl/>
                <w:lang w:bidi="fa-IR"/>
              </w:rPr>
              <w:t xml:space="preserve"> شنبه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43A76" w:rsidRPr="00017333" w:rsidRDefault="00686E93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یر + گوجه</w:t>
            </w: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:rsidR="00143A76" w:rsidRPr="00017333" w:rsidRDefault="00686E93" w:rsidP="0052021B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لو خورشت کرفس + میوه</w:t>
            </w: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:rsidR="00686E93" w:rsidRPr="00017333" w:rsidRDefault="00686E93" w:rsidP="00E60D4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س کباب + سبزی خوردن</w:t>
            </w:r>
          </w:p>
        </w:tc>
      </w:tr>
      <w:tr w:rsidR="00C6053B" w:rsidRPr="00017333" w:rsidTr="009F0B1A">
        <w:trPr>
          <w:trHeight w:val="6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C5CF" w:themeFill="accent1" w:themeFillTint="99"/>
          </w:tcPr>
          <w:p w:rsidR="00143A76" w:rsidRPr="00017333" w:rsidRDefault="00686E93" w:rsidP="007C7C5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6" w:rsidRPr="00017333" w:rsidRDefault="009D3ABA" w:rsidP="00CE7DC4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9/2/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6" w:rsidRPr="00017333" w:rsidRDefault="008652FF" w:rsidP="004E57A0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سه </w:t>
            </w:r>
            <w:r w:rsidR="00017333"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6" w:rsidRPr="00017333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86E93">
              <w:rPr>
                <w:rFonts w:cs="B Zar" w:hint="cs"/>
                <w:rtl/>
                <w:lang w:bidi="fa-IR"/>
              </w:rPr>
              <w:t>کره+ مربای بالنگ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6" w:rsidRPr="00017333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686E93">
              <w:rPr>
                <w:rFonts w:cs="B Zar" w:hint="cs"/>
                <w:rtl/>
                <w:lang w:bidi="fa-IR"/>
              </w:rPr>
              <w:t>سبزی پلو ماهی + لیم</w:t>
            </w:r>
            <w:r>
              <w:rPr>
                <w:rFonts w:cs="B Zar" w:hint="cs"/>
                <w:rtl/>
                <w:lang w:bidi="fa-IR"/>
              </w:rPr>
              <w:t>و</w:t>
            </w:r>
            <w:r w:rsidRPr="00686E93">
              <w:rPr>
                <w:rFonts w:cs="B Zar" w:hint="cs"/>
                <w:rtl/>
                <w:lang w:bidi="fa-IR"/>
              </w:rPr>
              <w:t xml:space="preserve"> ترش + خرما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3" w:rsidRPr="00017333" w:rsidRDefault="00686E93" w:rsidP="00E60D48">
            <w:pPr>
              <w:bidi/>
              <w:rPr>
                <w:rFonts w:cs="B Zar"/>
                <w:rtl/>
                <w:lang w:bidi="fa-IR"/>
              </w:rPr>
            </w:pPr>
            <w:r w:rsidRPr="00686E93">
              <w:rPr>
                <w:rFonts w:cs="B Zar" w:hint="cs"/>
                <w:rtl/>
                <w:lang w:bidi="fa-IR"/>
              </w:rPr>
              <w:t>عدس پلو + ماست</w:t>
            </w:r>
          </w:p>
        </w:tc>
      </w:tr>
      <w:tr w:rsidR="001768E5" w:rsidRPr="00017333" w:rsidTr="00ED5A19">
        <w:trPr>
          <w:trHeight w:val="800"/>
        </w:trPr>
        <w:tc>
          <w:tcPr>
            <w:tcW w:w="558" w:type="dxa"/>
            <w:shd w:val="clear" w:color="auto" w:fill="A7C5CF" w:themeFill="accent1" w:themeFillTint="99"/>
          </w:tcPr>
          <w:p w:rsidR="001768E5" w:rsidRPr="00017333" w:rsidRDefault="00686E93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1170" w:type="dxa"/>
          </w:tcPr>
          <w:p w:rsidR="001768E5" w:rsidRPr="00017333" w:rsidRDefault="009D3ABA" w:rsidP="002C2DD3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0/2/96</w:t>
            </w:r>
          </w:p>
        </w:tc>
        <w:tc>
          <w:tcPr>
            <w:tcW w:w="1350" w:type="dxa"/>
          </w:tcPr>
          <w:p w:rsidR="001768E5" w:rsidRPr="00017333" w:rsidRDefault="001768E5" w:rsidP="005B056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5B056A">
              <w:rPr>
                <w:rFonts w:cs="B Zar" w:hint="cs"/>
                <w:rtl/>
                <w:lang w:bidi="fa-IR"/>
              </w:rPr>
              <w:t>چها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768E5" w:rsidRPr="00017333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یر + حلوا</w:t>
            </w:r>
          </w:p>
        </w:tc>
        <w:tc>
          <w:tcPr>
            <w:tcW w:w="3518" w:type="dxa"/>
          </w:tcPr>
          <w:p w:rsidR="001768E5" w:rsidRPr="00017333" w:rsidRDefault="00686E93" w:rsidP="00940F7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امبلی + سالاد</w:t>
            </w:r>
          </w:p>
        </w:tc>
        <w:tc>
          <w:tcPr>
            <w:tcW w:w="3700" w:type="dxa"/>
            <w:tcBorders>
              <w:top w:val="single" w:sz="4" w:space="0" w:color="auto"/>
            </w:tcBorders>
          </w:tcPr>
          <w:p w:rsidR="00686E93" w:rsidRPr="00017333" w:rsidRDefault="00686E93" w:rsidP="00E60D4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وراک کوبیده + گوجه + ریحان</w:t>
            </w:r>
          </w:p>
        </w:tc>
      </w:tr>
      <w:tr w:rsidR="001768E5" w:rsidRPr="00017333" w:rsidTr="00ED5A19">
        <w:tc>
          <w:tcPr>
            <w:tcW w:w="558" w:type="dxa"/>
            <w:shd w:val="clear" w:color="auto" w:fill="A7C5CF" w:themeFill="accent1" w:themeFillTint="99"/>
          </w:tcPr>
          <w:p w:rsidR="001768E5" w:rsidRPr="00017333" w:rsidRDefault="00686E93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1170" w:type="dxa"/>
          </w:tcPr>
          <w:p w:rsidR="001768E5" w:rsidRPr="00017333" w:rsidRDefault="009D3ABA" w:rsidP="002C2DD3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1/2/96</w:t>
            </w:r>
          </w:p>
        </w:tc>
        <w:tc>
          <w:tcPr>
            <w:tcW w:w="1350" w:type="dxa"/>
          </w:tcPr>
          <w:p w:rsidR="001768E5" w:rsidRPr="00017333" w:rsidRDefault="001768E5" w:rsidP="005B056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5B056A">
              <w:rPr>
                <w:rFonts w:cs="B Zar" w:hint="cs"/>
                <w:rtl/>
                <w:lang w:bidi="fa-IR"/>
              </w:rPr>
              <w:t xml:space="preserve">پنج </w:t>
            </w: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768E5" w:rsidRPr="00017333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پنیر + خرما</w:t>
            </w:r>
          </w:p>
        </w:tc>
        <w:tc>
          <w:tcPr>
            <w:tcW w:w="3518" w:type="dxa"/>
          </w:tcPr>
          <w:p w:rsidR="001768E5" w:rsidRPr="00017333" w:rsidRDefault="00686E93" w:rsidP="00CD5494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چلو خورشت قیمه بادمجان </w:t>
            </w:r>
          </w:p>
        </w:tc>
        <w:tc>
          <w:tcPr>
            <w:tcW w:w="3700" w:type="dxa"/>
          </w:tcPr>
          <w:p w:rsidR="00686E93" w:rsidRPr="00017333" w:rsidRDefault="00686E93" w:rsidP="00E60D4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وراک مرغ + قارچ + سیب زمینی + گوجه +کلم</w:t>
            </w:r>
          </w:p>
        </w:tc>
      </w:tr>
      <w:tr w:rsidR="005B056A" w:rsidRPr="00017333" w:rsidTr="00ED5A19">
        <w:tc>
          <w:tcPr>
            <w:tcW w:w="558" w:type="dxa"/>
            <w:shd w:val="clear" w:color="auto" w:fill="A7C5CF" w:themeFill="accent1" w:themeFillTint="99"/>
          </w:tcPr>
          <w:p w:rsidR="005B056A" w:rsidRPr="00017333" w:rsidRDefault="00686E93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170" w:type="dxa"/>
            <w:shd w:val="clear" w:color="auto" w:fill="00B0F0"/>
          </w:tcPr>
          <w:p w:rsidR="005B056A" w:rsidRPr="00B03246" w:rsidRDefault="009D3ABA" w:rsidP="002C2DD3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2/2/96</w:t>
            </w:r>
          </w:p>
        </w:tc>
        <w:tc>
          <w:tcPr>
            <w:tcW w:w="1350" w:type="dxa"/>
            <w:shd w:val="clear" w:color="auto" w:fill="00B0F0"/>
          </w:tcPr>
          <w:p w:rsidR="005B056A" w:rsidRPr="00B03246" w:rsidRDefault="00B03246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03246">
              <w:rPr>
                <w:rFonts w:cs="B Zar" w:hint="cs"/>
                <w:rtl/>
                <w:lang w:bidi="fa-IR"/>
              </w:rPr>
              <w:t>جمعه</w:t>
            </w:r>
          </w:p>
        </w:tc>
        <w:tc>
          <w:tcPr>
            <w:tcW w:w="2880" w:type="dxa"/>
            <w:shd w:val="clear" w:color="auto" w:fill="00B0F0"/>
          </w:tcPr>
          <w:p w:rsidR="005B056A" w:rsidRPr="00B03246" w:rsidRDefault="00686E93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ره+ مربا</w:t>
            </w:r>
          </w:p>
        </w:tc>
        <w:tc>
          <w:tcPr>
            <w:tcW w:w="3518" w:type="dxa"/>
            <w:shd w:val="clear" w:color="auto" w:fill="00B0F0"/>
          </w:tcPr>
          <w:p w:rsidR="005B056A" w:rsidRPr="00B03246" w:rsidRDefault="00686E93" w:rsidP="00485F6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نسرو</w:t>
            </w:r>
            <w:r w:rsidR="00485F6D">
              <w:rPr>
                <w:rFonts w:cs="B Zar" w:hint="cs"/>
                <w:rtl/>
                <w:lang w:bidi="fa-IR"/>
              </w:rPr>
              <w:t xml:space="preserve"> لوبیا قارچ</w:t>
            </w:r>
          </w:p>
        </w:tc>
        <w:tc>
          <w:tcPr>
            <w:tcW w:w="3700" w:type="dxa"/>
            <w:shd w:val="clear" w:color="auto" w:fill="00B0F0"/>
          </w:tcPr>
          <w:p w:rsidR="005B056A" w:rsidRDefault="005B056A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686E93" w:rsidRPr="00B03246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768E5" w:rsidRPr="00017333" w:rsidTr="00ED5A19">
        <w:tc>
          <w:tcPr>
            <w:tcW w:w="558" w:type="dxa"/>
            <w:shd w:val="clear" w:color="auto" w:fill="A7C5CF" w:themeFill="accent1" w:themeFillTint="99"/>
          </w:tcPr>
          <w:p w:rsidR="001768E5" w:rsidRPr="00017333" w:rsidRDefault="00686E93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1170" w:type="dxa"/>
          </w:tcPr>
          <w:p w:rsidR="001768E5" w:rsidRPr="00017333" w:rsidRDefault="009D3ABA" w:rsidP="005B056A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3/2/96</w:t>
            </w:r>
          </w:p>
        </w:tc>
        <w:tc>
          <w:tcPr>
            <w:tcW w:w="1350" w:type="dxa"/>
          </w:tcPr>
          <w:p w:rsidR="001768E5" w:rsidRPr="00017333" w:rsidRDefault="001768E5" w:rsidP="002C2DD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17333">
              <w:rPr>
                <w:rFonts w:cs="B Zar" w:hint="cs"/>
                <w:rtl/>
                <w:lang w:bidi="fa-IR"/>
              </w:rPr>
              <w:t>شنبه</w:t>
            </w:r>
          </w:p>
        </w:tc>
        <w:tc>
          <w:tcPr>
            <w:tcW w:w="2880" w:type="dxa"/>
          </w:tcPr>
          <w:p w:rsidR="001768E5" w:rsidRPr="00017333" w:rsidRDefault="00B03246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EF2420">
              <w:rPr>
                <w:rFonts w:cs="B Zar" w:hint="eastAsia"/>
                <w:rtl/>
                <w:lang w:bidi="fa-IR"/>
              </w:rPr>
              <w:t>عسل</w:t>
            </w:r>
            <w:r w:rsidRPr="00EF2420">
              <w:rPr>
                <w:rFonts w:cs="B Zar"/>
                <w:rtl/>
                <w:lang w:bidi="fa-IR"/>
              </w:rPr>
              <w:t xml:space="preserve">+ </w:t>
            </w:r>
            <w:r w:rsidRPr="00EF2420">
              <w:rPr>
                <w:rFonts w:cs="B Zar" w:hint="eastAsia"/>
                <w:rtl/>
                <w:lang w:bidi="fa-IR"/>
              </w:rPr>
              <w:t>کره</w:t>
            </w:r>
          </w:p>
        </w:tc>
        <w:tc>
          <w:tcPr>
            <w:tcW w:w="3518" w:type="dxa"/>
          </w:tcPr>
          <w:p w:rsidR="001768E5" w:rsidRPr="00017333" w:rsidRDefault="00686E93" w:rsidP="00CD5494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وجه کباب + لیمو ترش</w:t>
            </w:r>
            <w:r w:rsidR="00CD5494" w:rsidRPr="00CD5494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3700" w:type="dxa"/>
          </w:tcPr>
          <w:p w:rsidR="001768E5" w:rsidRDefault="00686E93" w:rsidP="00CD5494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شک بادمجان + ریحان</w:t>
            </w:r>
          </w:p>
          <w:p w:rsidR="00686E93" w:rsidRPr="00017333" w:rsidRDefault="00686E93" w:rsidP="00686E9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CF5AD0" w:rsidRDefault="00E60D48" w:rsidP="00946409">
      <w:pPr>
        <w:bidi/>
        <w:jc w:val="both"/>
        <w:rPr>
          <w:rFonts w:cs="B Zar"/>
          <w:b/>
          <w:bCs/>
          <w:lang w:bidi="fa-IR"/>
        </w:rPr>
      </w:pPr>
      <w:r w:rsidRPr="00E60D48">
        <w:rPr>
          <w:rFonts w:cs="B Zar" w:hint="cs"/>
          <w:b/>
          <w:bCs/>
          <w:rtl/>
          <w:lang w:bidi="fa-IR"/>
        </w:rPr>
        <w:t>چنانچه مواد اولی</w:t>
      </w:r>
      <w:r>
        <w:rPr>
          <w:rFonts w:cs="B Zar" w:hint="cs"/>
          <w:b/>
          <w:bCs/>
          <w:rtl/>
          <w:lang w:bidi="fa-IR"/>
        </w:rPr>
        <w:t>ه</w:t>
      </w:r>
      <w:r w:rsidRPr="00E60D48">
        <w:rPr>
          <w:rFonts w:cs="B Zar" w:hint="cs"/>
          <w:b/>
          <w:bCs/>
          <w:rtl/>
          <w:lang w:bidi="fa-IR"/>
        </w:rPr>
        <w:t xml:space="preserve"> در بازار مو جود نبود برنامه غذایی تغییر می یابد </w:t>
      </w:r>
      <w:bookmarkStart w:id="0" w:name="_GoBack"/>
      <w:bookmarkEnd w:id="0"/>
    </w:p>
    <w:sectPr w:rsidR="00CF5AD0" w:rsidSect="00946409">
      <w:pgSz w:w="15840" w:h="12240" w:orient="landscape"/>
      <w:pgMar w:top="80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DF"/>
    <w:rsid w:val="00017333"/>
    <w:rsid w:val="000B641B"/>
    <w:rsid w:val="000D2030"/>
    <w:rsid w:val="000D338A"/>
    <w:rsid w:val="00137552"/>
    <w:rsid w:val="00143A76"/>
    <w:rsid w:val="001509FC"/>
    <w:rsid w:val="001768E5"/>
    <w:rsid w:val="001C10DF"/>
    <w:rsid w:val="00390037"/>
    <w:rsid w:val="00485F6D"/>
    <w:rsid w:val="004A0834"/>
    <w:rsid w:val="004A6704"/>
    <w:rsid w:val="004B01CA"/>
    <w:rsid w:val="004E57A0"/>
    <w:rsid w:val="004F6A4A"/>
    <w:rsid w:val="00501317"/>
    <w:rsid w:val="0052021B"/>
    <w:rsid w:val="005202A4"/>
    <w:rsid w:val="005B056A"/>
    <w:rsid w:val="005E1362"/>
    <w:rsid w:val="00605641"/>
    <w:rsid w:val="00637CE8"/>
    <w:rsid w:val="00663A38"/>
    <w:rsid w:val="00686E93"/>
    <w:rsid w:val="006C220E"/>
    <w:rsid w:val="006F2BAA"/>
    <w:rsid w:val="0075426C"/>
    <w:rsid w:val="007B6B67"/>
    <w:rsid w:val="007C7C5F"/>
    <w:rsid w:val="008129A2"/>
    <w:rsid w:val="00814F5B"/>
    <w:rsid w:val="00837C59"/>
    <w:rsid w:val="008652FF"/>
    <w:rsid w:val="008729FF"/>
    <w:rsid w:val="008C420A"/>
    <w:rsid w:val="00940F7F"/>
    <w:rsid w:val="00946409"/>
    <w:rsid w:val="00950CBF"/>
    <w:rsid w:val="009C0DDA"/>
    <w:rsid w:val="009C62B0"/>
    <w:rsid w:val="009D3ABA"/>
    <w:rsid w:val="009F0B1A"/>
    <w:rsid w:val="00A25C0E"/>
    <w:rsid w:val="00A4345E"/>
    <w:rsid w:val="00A54C3E"/>
    <w:rsid w:val="00AE3D27"/>
    <w:rsid w:val="00B03246"/>
    <w:rsid w:val="00C02353"/>
    <w:rsid w:val="00C45FA4"/>
    <w:rsid w:val="00C6053B"/>
    <w:rsid w:val="00C726F9"/>
    <w:rsid w:val="00CC1752"/>
    <w:rsid w:val="00CD0EC8"/>
    <w:rsid w:val="00CD5494"/>
    <w:rsid w:val="00CE7DC4"/>
    <w:rsid w:val="00CF5AD0"/>
    <w:rsid w:val="00D3582C"/>
    <w:rsid w:val="00D87763"/>
    <w:rsid w:val="00E3051B"/>
    <w:rsid w:val="00E60D48"/>
    <w:rsid w:val="00EA35BB"/>
    <w:rsid w:val="00EC0272"/>
    <w:rsid w:val="00EC69FB"/>
    <w:rsid w:val="00EC7FB3"/>
    <w:rsid w:val="00ED22AB"/>
    <w:rsid w:val="00ED5A19"/>
    <w:rsid w:val="00EF2420"/>
    <w:rsid w:val="00F20E43"/>
    <w:rsid w:val="00F75989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5FFFA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BC47-5763-4EE3-8F62-614FAB92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system</dc:creator>
  <cp:lastModifiedBy>user</cp:lastModifiedBy>
  <cp:revision>2</cp:revision>
  <cp:lastPrinted>2017-04-26T08:14:00Z</cp:lastPrinted>
  <dcterms:created xsi:type="dcterms:W3CDTF">2017-04-26T10:24:00Z</dcterms:created>
  <dcterms:modified xsi:type="dcterms:W3CDTF">2017-04-26T10:24:00Z</dcterms:modified>
</cp:coreProperties>
</file>